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0" w:rsidRDefault="003E2280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ЛЬСЬКОГОСПОДАРСЬКІ  ПІДПРИЄМСТВА МЕНСЬКОЇ ГРОМАДИ</w:t>
      </w:r>
      <w:r w:rsidRPr="00936D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ПІДПРИЄМСТВА, ЩО ОРЕНДУЮТЬ ЗЕМЛІ НА ТЕРИТОРІЇ МЕНСЬКОЇ ГРОМАДИ </w:t>
      </w:r>
    </w:p>
    <w:p w:rsidR="003E2280" w:rsidRPr="006A7526" w:rsidRDefault="00181014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01.01.2023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8"/>
        <w:gridCol w:w="4536"/>
        <w:gridCol w:w="2551"/>
      </w:tblGrid>
      <w:tr w:rsidR="003E2280" w:rsidRPr="009E2F04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Назва підприєм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Керівник</w:t>
            </w:r>
          </w:p>
        </w:tc>
      </w:tr>
      <w:tr w:rsidR="003E2280" w:rsidRPr="00D80757" w:rsidTr="00C259C7">
        <w:trPr>
          <w:trHeight w:val="2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2280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80" w:rsidRPr="008757C3" w:rsidRDefault="003E2280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80" w:rsidRPr="008757C3" w:rsidRDefault="003E2280" w:rsidP="00C259C7">
            <w:pPr>
              <w:spacing w:after="0" w:line="240" w:lineRule="auto"/>
              <w:ind w:hanging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Сапов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07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,</w:t>
            </w:r>
            <w:r w:rsidR="0007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Шевченка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аповський Сергій Анатолійович</w:t>
            </w:r>
          </w:p>
        </w:tc>
      </w:tr>
      <w:tr w:rsidR="003E2280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80" w:rsidRPr="008757C3" w:rsidRDefault="003E2280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АГРО ПІВНІЧ 17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07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,</w:t>
            </w:r>
            <w:r w:rsidR="0007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ртизанська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ренько Петро 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 «Грін Фар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4D4550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  <w:p w:rsidR="00A6089E" w:rsidRDefault="00A6089E" w:rsidP="004D4550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 Блистова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ул. Козацька, 15</w:t>
            </w:r>
          </w:p>
          <w:p w:rsidR="00A6089E" w:rsidRDefault="00A6089E" w:rsidP="004D4550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</w:p>
          <w:p w:rsidR="00A6089E" w:rsidRDefault="00A6089E" w:rsidP="004D455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ТОВ «Українська дол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B90486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 Блистова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 w:rsidR="004646B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евченка,  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3E1369" w:rsidRDefault="00A6089E" w:rsidP="004D455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енко Юрій Володими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Петрушанко –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B90486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ківка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>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 xml:space="preserve"> 24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 Вікто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Шанс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с. Величк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ул. Центр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орошенко Микола Фед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Л.Демчен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с. Величк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емченко Леонід Іван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Марина - 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Волосківц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014">
              <w:rPr>
                <w:rFonts w:ascii="Times New Roman" w:hAnsi="Times New Roman" w:cs="Times New Roman"/>
                <w:sz w:val="28"/>
                <w:szCs w:val="28"/>
              </w:rPr>
              <w:t>вул. 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Сергій Миколайович</w:t>
            </w:r>
          </w:p>
        </w:tc>
      </w:tr>
      <w:tr w:rsidR="00A6089E" w:rsidRPr="008757C3" w:rsidTr="00C259C7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Горчин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Волосківц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181014">
              <w:rPr>
                <w:rFonts w:ascii="Times New Roman" w:hAnsi="Times New Roman" w:cs="Times New Roman"/>
                <w:sz w:val="28"/>
                <w:szCs w:val="28"/>
              </w:rPr>
              <w:t>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чинський Анатолій Володими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Власенко 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Волосківц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181014">
              <w:rPr>
                <w:rFonts w:ascii="Times New Roman" w:hAnsi="Times New Roman" w:cs="Times New Roman"/>
                <w:sz w:val="28"/>
                <w:szCs w:val="28"/>
              </w:rPr>
              <w:t>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ласенко Анатолій</w:t>
            </w:r>
          </w:p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Кравченка М.О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8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Волосківці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014">
              <w:rPr>
                <w:rFonts w:ascii="Times New Roman" w:hAnsi="Times New Roman" w:cs="Times New Roman"/>
                <w:sz w:val="28"/>
                <w:szCs w:val="28"/>
              </w:rPr>
              <w:t>вул.  Левка Семирен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Надія Павлі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СТОВ «НАДІЯ - 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Волосківці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архоменка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Чкана Олександр Андр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Ковбаси В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Яцухна, 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Юрій Вікт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Погреб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Яцухна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 Юрій Пет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 Сівер –Агро-Мая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Набережна, 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іщенко Олексій 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и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 вул. Польова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иленко Михайло Михайлович</w:t>
            </w:r>
          </w:p>
        </w:tc>
      </w:tr>
      <w:tr w:rsidR="00605C4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9" w:rsidRPr="008757C3" w:rsidRDefault="00605C4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C49" w:rsidRPr="00605C49" w:rsidRDefault="00605C49" w:rsidP="00C259C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C49">
              <w:rPr>
                <w:color w:val="auto"/>
                <w:sz w:val="28"/>
                <w:szCs w:val="28"/>
                <w:shd w:val="clear" w:color="auto" w:fill="FFFFFF"/>
              </w:rPr>
              <w:t xml:space="preserve">ТОВ </w:t>
            </w:r>
            <w:r w:rsidRPr="00605C49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"Агрофірма"Світанок Україн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49" w:rsidRPr="008757C3" w:rsidRDefault="00605C4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В.Яцухна, 2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49" w:rsidRPr="008757C3" w:rsidRDefault="00605C4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Ковбаса Юрій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кт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Велес-201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Яцухна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й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Юр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Бутенк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Дягова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6AF8">
              <w:rPr>
                <w:rFonts w:ascii="Times New Roman" w:hAnsi="Times New Roman" w:cs="Times New Roman"/>
                <w:sz w:val="28"/>
                <w:szCs w:val="28"/>
              </w:rPr>
              <w:t xml:space="preserve"> вул. Хліборобів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 Олексій Іван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Бутенков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Дягова вул. Покровська,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 Іван Олексій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BC6E9E" w:rsidRDefault="00546879" w:rsidP="00BC6E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ство З Обмеженою Відповідальністю "Агрофірма "Натуральні Аграрні Технології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C6" w:rsidRDefault="00BC6E9E" w:rsidP="00146A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AF8">
              <w:rPr>
                <w:rFonts w:ascii="Times New Roman" w:hAnsi="Times New Roman" w:cs="Times New Roman"/>
                <w:sz w:val="28"/>
                <w:szCs w:val="28"/>
              </w:rPr>
              <w:t xml:space="preserve"> Данилівка, </w:t>
            </w:r>
          </w:p>
          <w:p w:rsidR="00546879" w:rsidRPr="00546879" w:rsidRDefault="00146AF8" w:rsidP="00146A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ероїв України</w:t>
            </w:r>
            <w:r w:rsidR="00BC6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6879"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546879" w:rsidRPr="00546879" w:rsidRDefault="00546879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Рогачук Віталій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Агроресурс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Осипенка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езгода Сергій 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СТ «Друж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Титовс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стючок Ніна Василівна</w:t>
            </w:r>
          </w:p>
        </w:tc>
      </w:tr>
      <w:tr w:rsidR="00A6089E" w:rsidRPr="008757C3" w:rsidTr="004D4550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Бірківськ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Киселі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Осипенка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220B90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A6089E" w:rsidRPr="008757C3">
                <w:rPr>
                  <w:rFonts w:ascii="Times New Roman" w:hAnsi="Times New Roman" w:cs="Times New Roman"/>
                  <w:sz w:val="28"/>
                  <w:szCs w:val="28"/>
                </w:rPr>
                <w:t>Фомін Володимир Сергійович</w:t>
              </w:r>
            </w:hyperlink>
          </w:p>
        </w:tc>
      </w:tr>
      <w:tr w:rsidR="00A6089E" w:rsidRPr="008757C3" w:rsidTr="004D4550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9" w:rsidRDefault="00605C49" w:rsidP="0060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9E" w:rsidRPr="008757C3" w:rsidRDefault="00A6089E" w:rsidP="0060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 Куковицьк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4D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Кукови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иру, 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ужняк</w:t>
            </w:r>
          </w:p>
          <w:p w:rsidR="00A6089E" w:rsidRPr="008757C3" w:rsidRDefault="00A6089E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ргій Миколайович</w:t>
            </w:r>
          </w:p>
        </w:tc>
      </w:tr>
      <w:tr w:rsidR="00894252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52" w:rsidRPr="003E1369" w:rsidRDefault="00894252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B90486" w:rsidRDefault="00894252" w:rsidP="004D455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иколаївка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иру, 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3E1369" w:rsidRDefault="00894252" w:rsidP="004D455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мний Роман Васильович</w:t>
            </w:r>
          </w:p>
        </w:tc>
      </w:tr>
      <w:tr w:rsidR="00894252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52" w:rsidRPr="008757C3" w:rsidRDefault="00894252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Дубов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ові Броди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моги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убовик Олександр Вітал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ДП Зернят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кровсь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іверська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Розуменко Віра Прокопівна</w:t>
            </w:r>
          </w:p>
        </w:tc>
      </w:tr>
      <w:tr w:rsidR="00390385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85" w:rsidRPr="008757C3" w:rsidRDefault="00390385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85" w:rsidRPr="00390385" w:rsidRDefault="00390385" w:rsidP="00390385">
            <w:pPr>
              <w:pStyle w:val="1"/>
              <w:shd w:val="clear" w:color="auto" w:fill="FFFFFF"/>
              <w:spacing w:before="0" w:beforeAutospacing="0" w:after="230" w:afterAutospacing="0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  <w:r w:rsidRPr="00390385">
              <w:rPr>
                <w:b w:val="0"/>
                <w:sz w:val="28"/>
                <w:szCs w:val="28"/>
                <w:shd w:val="clear" w:color="auto" w:fill="FFFFFF"/>
              </w:rPr>
              <w:t>СТОВ "Укрзернопром - Полісс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85" w:rsidRPr="008757C3" w:rsidRDefault="00390385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кровсь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іверсь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85" w:rsidRPr="00390385" w:rsidRDefault="00220B9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390385">
                <w:rPr>
                  <w:rFonts w:ascii="Arial" w:hAnsi="Arial" w:cs="Arial"/>
                  <w:color w:val="4080FF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w:br/>
              </w:r>
              <w:r w:rsidR="00390385" w:rsidRPr="003903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Ярмоленко Ірина Миколаївна</w:t>
              </w:r>
            </w:hyperlink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Бімекс-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Семенівка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 Володими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Бім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Семенівка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 Володимир Олексійович</w:t>
            </w:r>
          </w:p>
        </w:tc>
      </w:tr>
      <w:tr w:rsidR="00605C4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9" w:rsidRPr="008757C3" w:rsidRDefault="00605C4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C49" w:rsidRPr="00605C49" w:rsidRDefault="00605C4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  <w:r w:rsidRPr="00605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менівське Господарст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49" w:rsidRPr="008757C3" w:rsidRDefault="00605C49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Семен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49" w:rsidRPr="008757C3" w:rsidRDefault="00605C4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</w:rPr>
              <w:t>Сусленко Лідія Василі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Агротрейдгруп ЛТ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Семенівка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 Володими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 «Шишиг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BC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Семенівка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r w:rsidR="00146AF8">
              <w:rPr>
                <w:rFonts w:ascii="Times New Roman" w:hAnsi="Times New Roman" w:cs="Times New Roman"/>
                <w:sz w:val="28"/>
                <w:szCs w:val="28"/>
              </w:rPr>
              <w:t xml:space="preserve">Станіслава </w:t>
            </w:r>
            <w:r w:rsidR="00146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ют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шига Дми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ійович</w:t>
            </w:r>
          </w:p>
        </w:tc>
      </w:tr>
      <w:tr w:rsidR="00546879" w:rsidRPr="008757C3" w:rsidTr="004F7B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546879" w:rsidRDefault="00546879" w:rsidP="0054687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янське /Фермерське/ Господарство "Антар" Пилипенка Анатолія Іван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546879" w:rsidRDefault="00546879" w:rsidP="00BC6E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менівка, пров</w:t>
            </w:r>
            <w:r w:rsidR="00BC6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овий,</w:t>
            </w: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546879" w:rsidRPr="00546879" w:rsidRDefault="00546879" w:rsidP="00BC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936DF8" w:rsidRDefault="00546879" w:rsidP="00FD7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Пилипенко Анатолій Іван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 Дмитро Павл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 №1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 Дмитро Павл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605C4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605C49" w:rsidRDefault="00546879" w:rsidP="00605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 "Меліоріка"</w:t>
            </w:r>
          </w:p>
          <w:p w:rsidR="00546879" w:rsidRPr="00605C49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605C49" w:rsidRDefault="00546879" w:rsidP="00605C49">
            <w:pPr>
              <w:pStyle w:val="a3"/>
              <w:shd w:val="clear" w:color="auto" w:fill="FFFFFF"/>
              <w:spacing w:before="0" w:beforeAutospacing="0" w:after="92" w:afterAutospacing="0"/>
              <w:textAlignment w:val="baseline"/>
              <w:rPr>
                <w:sz w:val="28"/>
                <w:szCs w:val="28"/>
              </w:rPr>
            </w:pPr>
            <w:r w:rsidRPr="00605C49">
              <w:rPr>
                <w:sz w:val="28"/>
                <w:szCs w:val="28"/>
              </w:rPr>
              <w:t xml:space="preserve">          с. Стольне, вул. 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605C49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</w:rPr>
              <w:t>Пасічник Андрій Михайл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Дафні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січник Андрій Михайлович</w:t>
            </w:r>
          </w:p>
        </w:tc>
      </w:tr>
      <w:tr w:rsidR="00546879" w:rsidRPr="008757C3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 Успіх –Мена 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39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 Феськ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 Миру, 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дієнко Вікторія Віталіївна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ФГ «Бджо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39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еські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 Віктор Олексій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„Зелений обрій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546879" w:rsidRPr="008757C3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итаренка Сергія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печай Петро Борис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Менський аграрн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546879" w:rsidRPr="008757C3" w:rsidRDefault="005D445A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ероїв України</w:t>
            </w:r>
            <w:r w:rsidR="00546879"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Юхименко Надія Миколаївна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0B3422" w:rsidRDefault="00546879" w:rsidP="007D56E7">
            <w:pPr>
              <w:rPr>
                <w:rStyle w:val="gray-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</w:t>
            </w:r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Земледар-Агро"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0B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546879" w:rsidRPr="008757C3" w:rsidRDefault="00546879" w:rsidP="000B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5D445A">
              <w:rPr>
                <w:rFonts w:ascii="Times New Roman" w:hAnsi="Times New Roman" w:cs="Times New Roman"/>
                <w:sz w:val="28"/>
                <w:szCs w:val="28"/>
              </w:rPr>
              <w:t>Героїв України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0B3422" w:rsidRDefault="00220B90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546879" w:rsidRPr="000B342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анилець Наталія Петрівна</w:t>
              </w:r>
            </w:hyperlink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0B3422" w:rsidRDefault="00546879" w:rsidP="008B0444">
            <w:pPr>
              <w:rPr>
                <w:rStyle w:val="gray-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 "Голд  Колос</w:t>
            </w:r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8B0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546879" w:rsidRPr="008757C3" w:rsidRDefault="00546879" w:rsidP="008B0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5D445A">
              <w:rPr>
                <w:rFonts w:ascii="Times New Roman" w:hAnsi="Times New Roman" w:cs="Times New Roman"/>
                <w:sz w:val="28"/>
                <w:szCs w:val="28"/>
              </w:rPr>
              <w:t>Героїв України</w:t>
            </w:r>
            <w:bookmarkStart w:id="0" w:name="_GoBack"/>
            <w:bookmarkEnd w:id="0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Гайдукевич Анна Олександрівна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B0444" w:rsidRDefault="00546879" w:rsidP="008B0444">
            <w:pPr>
              <w:pStyle w:val="1"/>
              <w:shd w:val="clear" w:color="auto" w:fill="FFFFFF"/>
              <w:spacing w:before="0" w:beforeAutospacing="0" w:after="230" w:afterAutospacing="0"/>
              <w:jc w:val="both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  <w:r w:rsidRPr="008B0444">
              <w:rPr>
                <w:b w:val="0"/>
                <w:sz w:val="28"/>
                <w:szCs w:val="28"/>
                <w:shd w:val="clear" w:color="auto" w:fill="FFFFFF"/>
              </w:rPr>
              <w:t>Селянське /Фермерське/ Господарство "Урожайне" Ноздрачова Миколи Василь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B0444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6AF8">
              <w:rPr>
                <w:rFonts w:ascii="Times New Roman" w:hAnsi="Times New Roman" w:cs="Times New Roman"/>
                <w:sz w:val="28"/>
                <w:szCs w:val="28"/>
              </w:rPr>
              <w:t>. Мена, вул. Вокзальна</w:t>
            </w:r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Ноздрачов Микола Васильович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Мена-Авангар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іщанівська, 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Узунов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Євген Іванович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79" w:rsidRPr="008757C3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рАТ «Менське підприємство по племінній справі у тваринництві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  <w:p w:rsidR="00546879" w:rsidRPr="008757C3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Чернігівський шлях, 8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ушка</w:t>
            </w:r>
          </w:p>
          <w:p w:rsidR="00546879" w:rsidRPr="008757C3" w:rsidRDefault="00546879" w:rsidP="0039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кола Вікторович</w:t>
            </w:r>
          </w:p>
        </w:tc>
      </w:tr>
      <w:tr w:rsidR="00546879" w:rsidRPr="008757C3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936DF8" w:rsidRDefault="00546879" w:rsidP="004D45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Петро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146AF8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Мена, вул. Банко</w:t>
            </w:r>
            <w:r w:rsid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,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Лариса Петрівна </w:t>
            </w:r>
          </w:p>
        </w:tc>
      </w:tr>
      <w:tr w:rsidR="00546879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8757C3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4D4550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ерп 2013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C6" w:rsidRDefault="00071FC6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ена,</w:t>
            </w:r>
          </w:p>
          <w:p w:rsidR="00546879" w:rsidRPr="008757C3" w:rsidRDefault="00071FC6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Пантелеймона Куліша</w:t>
            </w:r>
            <w:r w:rsidR="00546879" w:rsidRPr="008757C3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Дмитро Вікторович</w:t>
            </w: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E85C8B" w:rsidRDefault="00546879" w:rsidP="0039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5C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 "ІАС ЛТД"</w:t>
            </w:r>
          </w:p>
          <w:p w:rsidR="00546879" w:rsidRPr="00E85C8B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B90486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стелло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E85C8B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уні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 Петро Володимирович</w:t>
            </w:r>
          </w:p>
          <w:p w:rsidR="00546879" w:rsidRPr="00E85C8B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511CE9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E9">
              <w:rPr>
                <w:rFonts w:ascii="Times New Roman" w:hAnsi="Times New Roman" w:cs="Times New Roman"/>
                <w:sz w:val="28"/>
                <w:szCs w:val="28"/>
              </w:rPr>
              <w:t>ТОВ «Агро-Профіт АГ»</w:t>
            </w:r>
          </w:p>
          <w:p w:rsidR="00546879" w:rsidRPr="00E85C8B" w:rsidRDefault="00546879" w:rsidP="00C259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C6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Мена, </w:t>
            </w:r>
          </w:p>
          <w:p w:rsidR="00546879" w:rsidRPr="00E85C8B" w:rsidRDefault="00546879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 Чернігівський шлях,</w:t>
            </w:r>
            <w:r w:rsidR="00071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астирьов Юрій Юрійович</w:t>
            </w:r>
          </w:p>
          <w:p w:rsidR="00546879" w:rsidRPr="00E85C8B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Default="00546879" w:rsidP="0039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546879" w:rsidRPr="00511CE9" w:rsidRDefault="00546879" w:rsidP="0039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а-Агроінвес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Мена, вул. Вокзальна,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жик Ігор Юрійович</w:t>
            </w: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364845" w:rsidRDefault="00546879" w:rsidP="00C2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5">
              <w:rPr>
                <w:rFonts w:ascii="Times New Roman" w:hAnsi="Times New Roman" w:cs="Times New Roman"/>
                <w:sz w:val="28"/>
                <w:szCs w:val="28"/>
              </w:rPr>
              <w:t>ТОВ «Братіца Агро»</w:t>
            </w:r>
          </w:p>
          <w:p w:rsidR="00546879" w:rsidRDefault="00546879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Мена, вул. Дружня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ченко Олександр Володимирович</w:t>
            </w:r>
          </w:p>
        </w:tc>
      </w:tr>
      <w:tr w:rsidR="00546879" w:rsidRPr="00E85C8B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ська Аграрна компані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арка Вовчка,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</w:p>
          <w:p w:rsidR="00546879" w:rsidRPr="008757C3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546879" w:rsidRPr="00605C49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605C4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605C49" w:rsidRDefault="00546879" w:rsidP="003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лія акціонерного товариства "Державна продовольчо-зернова корпорація України" "Менське хлібоприймальне підприємство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605C49" w:rsidRDefault="00546879" w:rsidP="0060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а, вулиця Садова, 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</w:t>
            </w:r>
          </w:p>
          <w:p w:rsidR="00546879" w:rsidRPr="00605C49" w:rsidRDefault="00546879" w:rsidP="00605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605C4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79" w:rsidRPr="00605C4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79" w:rsidRPr="00605C49" w:rsidRDefault="00220B90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Перевірити фізичну особу" w:history="1">
              <w:r w:rsidR="00546879" w:rsidRPr="00605C4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довиченко Андрій Іванович</w:t>
              </w:r>
            </w:hyperlink>
          </w:p>
        </w:tc>
      </w:tr>
      <w:tr w:rsidR="00546879" w:rsidRPr="00E85C8B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546879" w:rsidRDefault="00546879" w:rsidP="0007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янське /Фермерське/ Господарство Сірикова Анатолія Володимир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C6" w:rsidRDefault="00071FC6" w:rsidP="0054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  <w:p w:rsidR="00546879" w:rsidRPr="00546879" w:rsidRDefault="00071FC6" w:rsidP="0054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Левка Семиренка</w:t>
            </w:r>
            <w:r w:rsidR="00546879" w:rsidRPr="0054687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Default="00546879" w:rsidP="0054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79" w:rsidRDefault="00546879" w:rsidP="0054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79" w:rsidRPr="00936DF8" w:rsidRDefault="00546879" w:rsidP="0054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Сіриков Анатолій Володимирович</w:t>
            </w:r>
          </w:p>
        </w:tc>
      </w:tr>
      <w:tr w:rsidR="00546879" w:rsidRPr="00E85C8B" w:rsidTr="004D45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ФГ « Еколайф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м. Борзна</w:t>
            </w:r>
          </w:p>
          <w:p w:rsidR="00546879" w:rsidRPr="00936DF8" w:rsidRDefault="00546879" w:rsidP="0039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вул. Незалежності, 7 Б, кВ.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Іваній</w:t>
            </w:r>
          </w:p>
          <w:p w:rsidR="00546879" w:rsidRPr="00936DF8" w:rsidRDefault="00546879" w:rsidP="0039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Олександр Анатолійович</w:t>
            </w: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936DF8" w:rsidRDefault="00546879" w:rsidP="00390385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Щорссільгоспсерві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м. Сновськ, вул. 30 років Перемоги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валь Іван Леонідович</w:t>
            </w:r>
          </w:p>
        </w:tc>
      </w:tr>
      <w:tr w:rsidR="00546879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E85C8B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936DF8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Щорсагроімпуль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,</w:t>
            </w:r>
          </w:p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Default="00546879" w:rsidP="002D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 xml:space="preserve">Скоробагат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</w:p>
          <w:p w:rsidR="00546879" w:rsidRPr="003E1369" w:rsidRDefault="00546879" w:rsidP="002D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</w:tr>
      <w:tr w:rsidR="00546879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3E136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ПСП «Снов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,</w:t>
            </w:r>
          </w:p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3E1369" w:rsidRDefault="00546879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оробагатько Сергій Миколайович</w:t>
            </w:r>
          </w:p>
        </w:tc>
      </w:tr>
      <w:tr w:rsidR="00546879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3E136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8757C3" w:rsidRDefault="00546879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Вагро-плю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3E136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,</w:t>
            </w:r>
          </w:p>
          <w:p w:rsidR="00546879" w:rsidRPr="003E136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3E1369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оробагатько Сергій Миколайович</w:t>
            </w:r>
          </w:p>
        </w:tc>
      </w:tr>
      <w:tr w:rsidR="00546879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3E136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936DF8" w:rsidRDefault="00546879" w:rsidP="00390385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ОЛСТАС-льон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Чернігів, вул. </w:t>
            </w:r>
            <w:r w:rsidR="00071FC6" w:rsidRPr="00071F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я Тарновського</w:t>
            </w:r>
            <w:r w:rsidRPr="00071FC6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тенко Станіслав Іванович</w:t>
            </w:r>
          </w:p>
        </w:tc>
      </w:tr>
      <w:tr w:rsidR="00546879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79" w:rsidRPr="003E1369" w:rsidRDefault="00546879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79" w:rsidRPr="00936DF8" w:rsidRDefault="00546879" w:rsidP="004D4550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ОЛСТАС-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071FC6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Чернігів, вул. </w:t>
            </w:r>
            <w:r w:rsidRPr="00071F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я Тарновського</w:t>
            </w:r>
            <w:r w:rsidRPr="00071FC6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79" w:rsidRPr="00936DF8" w:rsidRDefault="00546879" w:rsidP="004D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Єфименко Олеся Анатоліївна</w:t>
            </w:r>
          </w:p>
        </w:tc>
      </w:tr>
    </w:tbl>
    <w:p w:rsidR="003E2280" w:rsidRDefault="003E2280" w:rsidP="003E2280"/>
    <w:p w:rsidR="003E2280" w:rsidRDefault="003E2280" w:rsidP="003E2280"/>
    <w:p w:rsidR="003D7136" w:rsidRPr="002E37EC" w:rsidRDefault="003D7136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7136" w:rsidRPr="002E37EC" w:rsidSect="002E37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90" w:rsidRDefault="00220B90" w:rsidP="0097335D">
      <w:pPr>
        <w:spacing w:after="0" w:line="240" w:lineRule="auto"/>
      </w:pPr>
      <w:r>
        <w:separator/>
      </w:r>
    </w:p>
  </w:endnote>
  <w:endnote w:type="continuationSeparator" w:id="0">
    <w:p w:rsidR="00220B90" w:rsidRDefault="00220B90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90" w:rsidRDefault="00220B90" w:rsidP="0097335D">
      <w:pPr>
        <w:spacing w:after="0" w:line="240" w:lineRule="auto"/>
      </w:pPr>
      <w:r>
        <w:separator/>
      </w:r>
    </w:p>
  </w:footnote>
  <w:footnote w:type="continuationSeparator" w:id="0">
    <w:p w:rsidR="00220B90" w:rsidRDefault="00220B90" w:rsidP="0097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B219D"/>
    <w:multiLevelType w:val="hybridMultilevel"/>
    <w:tmpl w:val="1F16CFC4"/>
    <w:lvl w:ilvl="0" w:tplc="436CECF0">
      <w:start w:val="1"/>
      <w:numFmt w:val="decimal"/>
      <w:lvlText w:val="%1."/>
      <w:lvlJc w:val="left"/>
      <w:pPr>
        <w:ind w:left="785" w:hanging="360"/>
      </w:pPr>
    </w:lvl>
    <w:lvl w:ilvl="1" w:tplc="6A800FFA">
      <w:start w:val="1"/>
      <w:numFmt w:val="lowerLetter"/>
      <w:lvlText w:val="%2."/>
      <w:lvlJc w:val="left"/>
      <w:pPr>
        <w:ind w:left="1505" w:hanging="360"/>
      </w:pPr>
    </w:lvl>
    <w:lvl w:ilvl="2" w:tplc="38826482">
      <w:start w:val="1"/>
      <w:numFmt w:val="lowerRoman"/>
      <w:lvlText w:val="%3."/>
      <w:lvlJc w:val="right"/>
      <w:pPr>
        <w:ind w:left="2225" w:hanging="180"/>
      </w:pPr>
    </w:lvl>
    <w:lvl w:ilvl="3" w:tplc="2A1CCC56">
      <w:start w:val="1"/>
      <w:numFmt w:val="decimal"/>
      <w:lvlText w:val="%4."/>
      <w:lvlJc w:val="left"/>
      <w:pPr>
        <w:ind w:left="2945" w:hanging="360"/>
      </w:pPr>
    </w:lvl>
    <w:lvl w:ilvl="4" w:tplc="9422439E">
      <w:start w:val="1"/>
      <w:numFmt w:val="lowerLetter"/>
      <w:lvlText w:val="%5."/>
      <w:lvlJc w:val="left"/>
      <w:pPr>
        <w:ind w:left="3665" w:hanging="360"/>
      </w:pPr>
    </w:lvl>
    <w:lvl w:ilvl="5" w:tplc="913C3EBC">
      <w:start w:val="1"/>
      <w:numFmt w:val="lowerRoman"/>
      <w:lvlText w:val="%6."/>
      <w:lvlJc w:val="right"/>
      <w:pPr>
        <w:ind w:left="4385" w:hanging="180"/>
      </w:pPr>
    </w:lvl>
    <w:lvl w:ilvl="6" w:tplc="05525362">
      <w:start w:val="1"/>
      <w:numFmt w:val="decimal"/>
      <w:lvlText w:val="%7."/>
      <w:lvlJc w:val="left"/>
      <w:pPr>
        <w:ind w:left="5105" w:hanging="360"/>
      </w:pPr>
    </w:lvl>
    <w:lvl w:ilvl="7" w:tplc="36ACD9F6">
      <w:start w:val="1"/>
      <w:numFmt w:val="lowerLetter"/>
      <w:lvlText w:val="%8."/>
      <w:lvlJc w:val="left"/>
      <w:pPr>
        <w:ind w:left="5825" w:hanging="360"/>
      </w:pPr>
    </w:lvl>
    <w:lvl w:ilvl="8" w:tplc="639CC2FC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31697"/>
    <w:multiLevelType w:val="hybridMultilevel"/>
    <w:tmpl w:val="C43A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48B"/>
    <w:rsid w:val="000160A2"/>
    <w:rsid w:val="00022BE3"/>
    <w:rsid w:val="0003532A"/>
    <w:rsid w:val="000445AA"/>
    <w:rsid w:val="00071572"/>
    <w:rsid w:val="00071FC6"/>
    <w:rsid w:val="000911C5"/>
    <w:rsid w:val="000B3422"/>
    <w:rsid w:val="00117F7D"/>
    <w:rsid w:val="00146AF8"/>
    <w:rsid w:val="00165871"/>
    <w:rsid w:val="00181014"/>
    <w:rsid w:val="001A1C7A"/>
    <w:rsid w:val="001C6A7E"/>
    <w:rsid w:val="00220B90"/>
    <w:rsid w:val="002344BC"/>
    <w:rsid w:val="00241B9F"/>
    <w:rsid w:val="00274873"/>
    <w:rsid w:val="00286CB5"/>
    <w:rsid w:val="002C6364"/>
    <w:rsid w:val="002D0DAB"/>
    <w:rsid w:val="002E37EC"/>
    <w:rsid w:val="002F0DD7"/>
    <w:rsid w:val="00315802"/>
    <w:rsid w:val="00321286"/>
    <w:rsid w:val="00336017"/>
    <w:rsid w:val="0035548B"/>
    <w:rsid w:val="003609C4"/>
    <w:rsid w:val="00362BF7"/>
    <w:rsid w:val="00390385"/>
    <w:rsid w:val="00395F61"/>
    <w:rsid w:val="003D7136"/>
    <w:rsid w:val="003E2280"/>
    <w:rsid w:val="003E64F6"/>
    <w:rsid w:val="00407FB9"/>
    <w:rsid w:val="00422B3C"/>
    <w:rsid w:val="00462048"/>
    <w:rsid w:val="0046289B"/>
    <w:rsid w:val="004646B7"/>
    <w:rsid w:val="0049035E"/>
    <w:rsid w:val="004908B9"/>
    <w:rsid w:val="00492AFD"/>
    <w:rsid w:val="00494C80"/>
    <w:rsid w:val="004D42CA"/>
    <w:rsid w:val="004D4550"/>
    <w:rsid w:val="00527C4A"/>
    <w:rsid w:val="00535551"/>
    <w:rsid w:val="00543EAB"/>
    <w:rsid w:val="00544631"/>
    <w:rsid w:val="00544ADA"/>
    <w:rsid w:val="00545799"/>
    <w:rsid w:val="00546879"/>
    <w:rsid w:val="00547A9B"/>
    <w:rsid w:val="005D232F"/>
    <w:rsid w:val="005D445A"/>
    <w:rsid w:val="005F3BEC"/>
    <w:rsid w:val="005F3D19"/>
    <w:rsid w:val="005F5EB3"/>
    <w:rsid w:val="005F7F53"/>
    <w:rsid w:val="00605C49"/>
    <w:rsid w:val="00606972"/>
    <w:rsid w:val="00626949"/>
    <w:rsid w:val="006632F2"/>
    <w:rsid w:val="00663787"/>
    <w:rsid w:val="00687B0E"/>
    <w:rsid w:val="00690E18"/>
    <w:rsid w:val="006A1373"/>
    <w:rsid w:val="006B0642"/>
    <w:rsid w:val="00726592"/>
    <w:rsid w:val="00765BFC"/>
    <w:rsid w:val="00791EE9"/>
    <w:rsid w:val="007D56E7"/>
    <w:rsid w:val="007E55BD"/>
    <w:rsid w:val="007F026F"/>
    <w:rsid w:val="008028D7"/>
    <w:rsid w:val="008074E7"/>
    <w:rsid w:val="00830169"/>
    <w:rsid w:val="00843020"/>
    <w:rsid w:val="008436B4"/>
    <w:rsid w:val="0085073E"/>
    <w:rsid w:val="00875A6D"/>
    <w:rsid w:val="00883EB8"/>
    <w:rsid w:val="00887329"/>
    <w:rsid w:val="00894252"/>
    <w:rsid w:val="008B0243"/>
    <w:rsid w:val="008B0444"/>
    <w:rsid w:val="008F7281"/>
    <w:rsid w:val="00920054"/>
    <w:rsid w:val="00924E43"/>
    <w:rsid w:val="0094665E"/>
    <w:rsid w:val="009620E4"/>
    <w:rsid w:val="00971867"/>
    <w:rsid w:val="0097335D"/>
    <w:rsid w:val="009A02B5"/>
    <w:rsid w:val="009B19C6"/>
    <w:rsid w:val="009E0B0F"/>
    <w:rsid w:val="009F535B"/>
    <w:rsid w:val="00A03F38"/>
    <w:rsid w:val="00A24085"/>
    <w:rsid w:val="00A33EEB"/>
    <w:rsid w:val="00A36A9D"/>
    <w:rsid w:val="00A4556F"/>
    <w:rsid w:val="00A6089E"/>
    <w:rsid w:val="00AA7EEE"/>
    <w:rsid w:val="00AE2289"/>
    <w:rsid w:val="00B152AE"/>
    <w:rsid w:val="00B33B17"/>
    <w:rsid w:val="00B553E4"/>
    <w:rsid w:val="00B56D24"/>
    <w:rsid w:val="00BA3E76"/>
    <w:rsid w:val="00BC6E9E"/>
    <w:rsid w:val="00BE31B1"/>
    <w:rsid w:val="00C00723"/>
    <w:rsid w:val="00C2493D"/>
    <w:rsid w:val="00C259C7"/>
    <w:rsid w:val="00C52B1C"/>
    <w:rsid w:val="00C55708"/>
    <w:rsid w:val="00CC0CCF"/>
    <w:rsid w:val="00D22FB6"/>
    <w:rsid w:val="00D40C93"/>
    <w:rsid w:val="00D46944"/>
    <w:rsid w:val="00D80AFD"/>
    <w:rsid w:val="00D85298"/>
    <w:rsid w:val="00D95E30"/>
    <w:rsid w:val="00E11060"/>
    <w:rsid w:val="00E37073"/>
    <w:rsid w:val="00E502A5"/>
    <w:rsid w:val="00E511D7"/>
    <w:rsid w:val="00E61081"/>
    <w:rsid w:val="00E93E9A"/>
    <w:rsid w:val="00EB4B69"/>
    <w:rsid w:val="00EC1CAC"/>
    <w:rsid w:val="00EC5C63"/>
    <w:rsid w:val="00ED335A"/>
    <w:rsid w:val="00EF6EDD"/>
    <w:rsid w:val="00F0040E"/>
    <w:rsid w:val="00F01FCF"/>
    <w:rsid w:val="00F05551"/>
    <w:rsid w:val="00F42650"/>
    <w:rsid w:val="00F5173A"/>
    <w:rsid w:val="00F61F60"/>
    <w:rsid w:val="00F72EAF"/>
    <w:rsid w:val="00F8201C"/>
    <w:rsid w:val="00F83E39"/>
    <w:rsid w:val="00FC74C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432"/>
  <w15:docId w15:val="{F551111E-ACFF-4AE4-8601-750B863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3A"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F6EDD"/>
    <w:rPr>
      <w:color w:val="954F72" w:themeColor="followedHyperlink"/>
      <w:u w:val="single"/>
    </w:rPr>
  </w:style>
  <w:style w:type="paragraph" w:customStyle="1" w:styleId="Default">
    <w:name w:val="Default"/>
    <w:rsid w:val="003E2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3E2280"/>
    <w:pPr>
      <w:spacing w:after="0" w:line="240" w:lineRule="auto"/>
    </w:pPr>
    <w:rPr>
      <w:rFonts w:ascii="Calibri" w:eastAsia="Calibri" w:hAnsi="Calibri" w:cs="Calibri"/>
    </w:rPr>
  </w:style>
  <w:style w:type="character" w:customStyle="1" w:styleId="gray-text">
    <w:name w:val="gray-text"/>
    <w:basedOn w:val="a0"/>
    <w:rsid w:val="007D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ity-project.info/person/d2b8a8438d626e58c83f4074defa25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check-individuals/default/search-c/?q=%D0%92%D0%94%D0%9E%D0%92%D0%98%D0%A7%D0%95%D0%9D%D0%9A%D0%9E+%D0%90%D0%9D%D0%94%D0%A0%D0%86%D0%99+%D0%86%D0%92%D0%90%D0%9D%D0%9E%D0%92%D0%98%D0%A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ursi.pro/Search/Index?q=%D0%94%D0%90%D0%9D%D0%98%D0%9B%D0%95%D0%A6%D0%AC%20%D0%9D%D0%90%D0%A2%D0%90%D0%9B%D0%86%D0%AF%20%D0%9F%D0%95%D0%A2%D0%A0%D0%86%D0%92%D0%9D%D0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ursi.pro/Search/Index?q=%D0%AF%D0%A0%D0%9C%D0%9E%D0%9B%D0%95%D0%9D%D0%9A%D0%9E%20%D0%86%D0%A0%D0%98%D0%9D%D0%90%20%D0%9C%D0%98%D0%9A%D0%9E%D0%9B%D0%90%D0%87%D0%92%D0%9D%D0%9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DD13-41CA-4D44-86CF-EF31A93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КОРОХОД</cp:lastModifiedBy>
  <cp:revision>54</cp:revision>
  <cp:lastPrinted>2021-07-20T11:44:00Z</cp:lastPrinted>
  <dcterms:created xsi:type="dcterms:W3CDTF">2020-05-26T06:08:00Z</dcterms:created>
  <dcterms:modified xsi:type="dcterms:W3CDTF">2023-02-07T08:34:00Z</dcterms:modified>
</cp:coreProperties>
</file>